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="11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1F342A6" w14:textId="77777777" w:rsidTr="0002341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0B1B9D2" w14:textId="77777777" w:rsidR="00404F00" w:rsidRPr="006C238D" w:rsidRDefault="00404F00" w:rsidP="0002341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D326903" w14:textId="3D96F017" w:rsidR="00404F00" w:rsidRPr="00D0553A" w:rsidRDefault="00404F00" w:rsidP="0002341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840BB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8F4EB8" w14:paraId="3D1C4C61" w14:textId="77777777" w:rsidTr="007B7258">
        <w:tc>
          <w:tcPr>
            <w:tcW w:w="2943" w:type="dxa"/>
            <w:shd w:val="clear" w:color="auto" w:fill="FABF8F" w:themeFill="accent6" w:themeFillTint="99"/>
          </w:tcPr>
          <w:p w14:paraId="4C50BAB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018B5B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5F00B54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ABF8F" w:themeFill="accent6" w:themeFillTint="99"/>
          </w:tcPr>
          <w:p w14:paraId="39383A2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9D404E0" w14:textId="77777777" w:rsidTr="00932FC8">
        <w:tc>
          <w:tcPr>
            <w:tcW w:w="2943" w:type="dxa"/>
            <w:shd w:val="clear" w:color="auto" w:fill="FFFFCC"/>
          </w:tcPr>
          <w:p w14:paraId="01AAE708" w14:textId="15683E75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83513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CC"/>
          </w:tcPr>
          <w:p w14:paraId="146DBD74" w14:textId="5E1781C5" w:rsidR="00382139" w:rsidRPr="005771F6" w:rsidRDefault="001840BB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5109D0AD" w14:textId="72B81AC4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00975CE9" w14:textId="45EB07FA" w:rsidR="00382139" w:rsidRPr="00D0553A" w:rsidRDefault="00983513" w:rsidP="0098351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立九九乘法表</w:t>
            </w:r>
          </w:p>
        </w:tc>
      </w:tr>
      <w:tr w:rsidR="00404F00" w14:paraId="1C85FDA4" w14:textId="77777777" w:rsidTr="00983513">
        <w:trPr>
          <w:trHeight w:val="1837"/>
        </w:trPr>
        <w:tc>
          <w:tcPr>
            <w:tcW w:w="2943" w:type="dxa"/>
          </w:tcPr>
          <w:p w14:paraId="65CBE1FC" w14:textId="31CDB1BE" w:rsidR="00404F00" w:rsidRPr="00104E66" w:rsidRDefault="00DD649A" w:rsidP="009835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條件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4346865" w14:textId="15420B41" w:rsidR="00C67B1F" w:rsidRDefault="00DD649A" w:rsidP="00DD649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條件式中要判斷隨機數字是否是兩位數，因為範圍小，不需要另建一個方法判斷。</w:t>
            </w:r>
          </w:p>
          <w:p w14:paraId="71A03560" w14:textId="7EE1BD98" w:rsidR="00DD649A" w:rsidRPr="00F054E2" w:rsidRDefault="00DD649A" w:rsidP="00DD649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直接判斷隨機數字是否大於9即可。</w:t>
            </w:r>
          </w:p>
          <w:p w14:paraId="3A7D0222" w14:textId="4951C629" w:rsidR="008C2313" w:rsidRPr="008C2313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FF95562" w14:textId="7E601D87" w:rsidR="00C67B1F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59C5D2" wp14:editId="01ADAF09">
                  <wp:extent cx="6448425" cy="666115"/>
                  <wp:effectExtent l="0" t="0" r="9525" b="635"/>
                  <wp:docPr id="53880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05143" name=""/>
                          <pic:cNvPicPr/>
                        </pic:nvPicPr>
                        <pic:blipFill rotWithShape="1">
                          <a:blip r:embed="rId8"/>
                          <a:srcRect l="2963" r="16798"/>
                          <a:stretch/>
                        </pic:blipFill>
                        <pic:spPr bwMode="auto">
                          <a:xfrm>
                            <a:off x="0" y="0"/>
                            <a:ext cx="6448425" cy="66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6EDD16" w14:textId="77777777" w:rsidR="001840BB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EE5212" w14:textId="65A73231" w:rsidR="001840BB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3D72F1" wp14:editId="1330C247">
                  <wp:extent cx="6448425" cy="933450"/>
                  <wp:effectExtent l="0" t="0" r="9525" b="0"/>
                  <wp:docPr id="3335113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11358" name=""/>
                          <pic:cNvPicPr/>
                        </pic:nvPicPr>
                        <pic:blipFill rotWithShape="1">
                          <a:blip r:embed="rId9"/>
                          <a:srcRect l="14710" r="1607"/>
                          <a:stretch/>
                        </pic:blipFill>
                        <pic:spPr bwMode="auto">
                          <a:xfrm>
                            <a:off x="0" y="0"/>
                            <a:ext cx="6449326" cy="93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983D2" w14:textId="77777777" w:rsidR="00DD649A" w:rsidRDefault="00DD649A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79B403" w14:textId="2E15B97C" w:rsidR="00C67B1F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743AA9F5" w14:textId="31E80C31" w:rsidR="008C2313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289356" wp14:editId="20BCFE27">
                  <wp:extent cx="6410325" cy="862965"/>
                  <wp:effectExtent l="0" t="0" r="9525" b="0"/>
                  <wp:docPr id="1545652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2272" name=""/>
                          <pic:cNvPicPr/>
                        </pic:nvPicPr>
                        <pic:blipFill rotWithShape="1">
                          <a:blip r:embed="rId10"/>
                          <a:srcRect l="13393" r="6843"/>
                          <a:stretch/>
                        </pic:blipFill>
                        <pic:spPr bwMode="auto">
                          <a:xfrm>
                            <a:off x="0" y="0"/>
                            <a:ext cx="64103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893DF1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B64BC7" w14:textId="0A1E7CAC" w:rsidR="008C2313" w:rsidRPr="00012F3B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7B1F" w14:paraId="7B0448C9" w14:textId="77777777" w:rsidTr="00983513">
        <w:trPr>
          <w:trHeight w:val="1837"/>
        </w:trPr>
        <w:tc>
          <w:tcPr>
            <w:tcW w:w="2943" w:type="dxa"/>
          </w:tcPr>
          <w:p w14:paraId="248EE55D" w14:textId="0F7CF846" w:rsidR="00AB570E" w:rsidRPr="00AB570E" w:rsidRDefault="001840BB" w:rsidP="009835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r w:rsidR="00DD649A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ngBuilder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D014905" w14:textId="61F9404F" w:rsidR="00DD649A" w:rsidRDefault="00DD649A" w:rsidP="0002341D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ntf相加字串的過程會建立新的記憶體空間</w:t>
            </w:r>
          </w:p>
          <w:p w14:paraId="2E59C540" w14:textId="04B101BB" w:rsidR="00DD649A" w:rsidRDefault="00DD649A" w:rsidP="00DD649A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字串相加要用StringBuilder，提升效能</w:t>
            </w:r>
          </w:p>
          <w:p w14:paraId="1D7F804B" w14:textId="77777777" w:rsidR="00C67B1F" w:rsidRPr="00DD649A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057088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4EBAF0DD" w14:textId="001C0C08" w:rsidR="00C67B1F" w:rsidRPr="00C67B1F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063D36" wp14:editId="72213F9D">
                  <wp:extent cx="6067425" cy="862965"/>
                  <wp:effectExtent l="0" t="0" r="9525" b="0"/>
                  <wp:docPr id="660827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2272" name=""/>
                          <pic:cNvPicPr/>
                        </pic:nvPicPr>
                        <pic:blipFill rotWithShape="1">
                          <a:blip r:embed="rId10"/>
                          <a:srcRect l="12208" r="12294"/>
                          <a:stretch/>
                        </pic:blipFill>
                        <pic:spPr bwMode="auto">
                          <a:xfrm>
                            <a:off x="0" y="0"/>
                            <a:ext cx="60674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7BCF9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2789A3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3EB064F9" w14:textId="2D720DA3" w:rsidR="00C67B1F" w:rsidRDefault="009835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351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81E2E9" wp14:editId="144E6D88">
                  <wp:extent cx="7658100" cy="1190625"/>
                  <wp:effectExtent l="0" t="0" r="0" b="9525"/>
                  <wp:docPr id="14937896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789643" name=""/>
                          <pic:cNvPicPr/>
                        </pic:nvPicPr>
                        <pic:blipFill rotWithShape="1">
                          <a:blip r:embed="rId11"/>
                          <a:srcRect l="3081" r="1629"/>
                          <a:stretch/>
                        </pic:blipFill>
                        <pic:spPr bwMode="auto">
                          <a:xfrm>
                            <a:off x="0" y="0"/>
                            <a:ext cx="765810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D6960" w14:textId="77777777" w:rsidR="00AB570E" w:rsidRDefault="00AB570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01F442" w14:textId="2CF5FC73" w:rsidR="00C67B1F" w:rsidRP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2341D" w:rsidRPr="00D0553A" w14:paraId="73686BCE" w14:textId="77777777" w:rsidTr="00932FC8">
        <w:tc>
          <w:tcPr>
            <w:tcW w:w="2943" w:type="dxa"/>
            <w:shd w:val="clear" w:color="auto" w:fill="FFFFCC"/>
          </w:tcPr>
          <w:p w14:paraId="32D7EBD5" w14:textId="7935445A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83513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207F1C81" w14:textId="1AD84957" w:rsidR="0002341D" w:rsidRDefault="00983513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47753756" w14:textId="3719CEE7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76D8BA1A" w14:textId="586DBC7F" w:rsidR="0002341D" w:rsidRDefault="00983513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隨機生成六個樂透數字並排序</w:t>
            </w:r>
          </w:p>
        </w:tc>
      </w:tr>
      <w:tr w:rsidR="0002341D" w:rsidRPr="00D0553A" w14:paraId="20044A69" w14:textId="77777777" w:rsidTr="00932FC8">
        <w:tc>
          <w:tcPr>
            <w:tcW w:w="2943" w:type="dxa"/>
          </w:tcPr>
          <w:p w14:paraId="786E96D4" w14:textId="6B460579" w:rsidR="0002341D" w:rsidRPr="0002341D" w:rsidRDefault="00983513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判斷式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02341D" w:rsidRPr="00382139" w14:paraId="26A5CFA8" w14:textId="77777777" w:rsidTr="00590405">
              <w:trPr>
                <w:trHeight w:val="1837"/>
              </w:trPr>
              <w:tc>
                <w:tcPr>
                  <w:tcW w:w="12872" w:type="dxa"/>
                  <w:shd w:val="pct65" w:color="auto" w:fill="auto"/>
                </w:tcPr>
                <w:p w14:paraId="0B8451FE" w14:textId="74F80991" w:rsidR="00DD649A" w:rsidRDefault="00DD649A" w:rsidP="006F090B">
                  <w:pPr>
                    <w:pStyle w:val="a4"/>
                    <w:numPr>
                      <w:ilvl w:val="0"/>
                      <w:numId w:val="10"/>
                    </w:numPr>
                    <w:snapToGrid w:val="0"/>
                    <w:ind w:leftChars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判斷式如果是比大小，可以減少=的使用，閱讀時會比較直觀</w:t>
                  </w:r>
                </w:p>
                <w:p w14:paraId="07666BD5" w14:textId="62E52333" w:rsidR="0002341D" w:rsidRPr="00DD649A" w:rsidRDefault="0002341D" w:rsidP="00DD649A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D649A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  <w:p w14:paraId="5A7F74E5" w14:textId="35681DFA" w:rsidR="0002341D" w:rsidRDefault="00932FC8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2FC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7652E293" wp14:editId="5442A0E5">
                        <wp:extent cx="6305550" cy="1123950"/>
                        <wp:effectExtent l="0" t="0" r="0" b="0"/>
                        <wp:docPr id="178779869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7798696" name=""/>
                                <pic:cNvPicPr/>
                              </pic:nvPicPr>
                              <pic:blipFill rotWithShape="1">
                                <a:blip r:embed="rId12"/>
                                <a:srcRect t="-3509" r="76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06433" cy="11241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2A3CF1" w14:textId="77777777" w:rsidR="00DD649A" w:rsidRDefault="00DD649A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66B45639" w14:textId="21F60BAA" w:rsidR="0002341D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lastRenderedPageBreak/>
                    <w:t>修改後：</w:t>
                  </w:r>
                </w:p>
                <w:p w14:paraId="321C93C4" w14:textId="58A25019" w:rsidR="00932FC8" w:rsidRDefault="00932FC8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2FC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65E7AEFD" wp14:editId="523BC517">
                        <wp:extent cx="6343650" cy="1104900"/>
                        <wp:effectExtent l="0" t="0" r="0" b="0"/>
                        <wp:docPr id="110474223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4742234" name=""/>
                                <pic:cNvPicPr/>
                              </pic:nvPicPr>
                              <pic:blipFill rotWithShape="1">
                                <a:blip r:embed="rId13"/>
                                <a:srcRect r="1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44534" cy="1105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A71A38" w14:textId="77777777" w:rsidR="0002341D" w:rsidRPr="00382139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12DC1452" w14:textId="77777777" w:rsidR="0002341D" w:rsidRDefault="0002341D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32FC8" w:rsidRPr="00D0553A" w14:paraId="3FB2C6CC" w14:textId="77777777" w:rsidTr="00932FC8">
        <w:tc>
          <w:tcPr>
            <w:tcW w:w="2943" w:type="dxa"/>
          </w:tcPr>
          <w:p w14:paraId="14035809" w14:textId="5D62B63B" w:rsidR="00932FC8" w:rsidRDefault="00932FC8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proofErr w:type="spellStart"/>
            <w:r w:rsidR="003C1538">
              <w:rPr>
                <w:rFonts w:ascii="微軟正黑體" w:eastAsia="微軟正黑體" w:hAnsi="微軟正黑體" w:hint="eastAsia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shse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改寫</w:t>
            </w:r>
          </w:p>
          <w:p w14:paraId="2B119FC7" w14:textId="6AF64E09" w:rsidR="00932FC8" w:rsidRDefault="00932FC8" w:rsidP="00932F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4F6383F" w14:textId="241928DC" w:rsidR="00932FC8" w:rsidRPr="00F50F21" w:rsidRDefault="00DD649A" w:rsidP="00F50F21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shset中相同的元素只會有一筆，改用hashset就不必另寫判斷式。</w:t>
            </w:r>
          </w:p>
          <w:p w14:paraId="0E6E2D6B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EF8DB4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897643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257FAF7" wp14:editId="762DA809">
                  <wp:extent cx="6372225" cy="1323975"/>
                  <wp:effectExtent l="0" t="0" r="9525" b="9525"/>
                  <wp:docPr id="18593610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61082" name=""/>
                          <pic:cNvPicPr/>
                        </pic:nvPicPr>
                        <pic:blipFill rotWithShape="1">
                          <a:blip r:embed="rId14"/>
                          <a:srcRect r="3879"/>
                          <a:stretch/>
                        </pic:blipFill>
                        <pic:spPr bwMode="auto">
                          <a:xfrm>
                            <a:off x="0" y="0"/>
                            <a:ext cx="6373115" cy="132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44B75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043480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ABB5B0B" w14:textId="671ABDD9" w:rsidR="00932FC8" w:rsidRDefault="00935C20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5C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F22D70" wp14:editId="70C5E1F9">
                  <wp:extent cx="6401693" cy="1209844"/>
                  <wp:effectExtent l="0" t="0" r="0" b="9525"/>
                  <wp:docPr id="8695169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169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69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87FC6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AC1FE6" w14:textId="77777777" w:rsidR="00F50F21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5ECA24" w14:textId="77777777" w:rsidR="00F50F21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2B56EE" w14:textId="0D07B847" w:rsidR="00F50F21" w:rsidRPr="00932FC8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7CB2" w:rsidRPr="00D0553A" w14:paraId="027158D4" w14:textId="77777777" w:rsidTr="00932FC8">
        <w:tc>
          <w:tcPr>
            <w:tcW w:w="2943" w:type="dxa"/>
            <w:shd w:val="clear" w:color="auto" w:fill="FFFFCC"/>
          </w:tcPr>
          <w:p w14:paraId="3451A8B7" w14:textId="1F9DB2A6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3BC23EA9" w14:textId="0D859149" w:rsidR="00757CB2" w:rsidRDefault="00932FC8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25EAAC7E" w14:textId="5D519F08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36E8221C" w14:textId="5E58D510" w:rsidR="00757CB2" w:rsidRDefault="00932FC8" w:rsidP="00757CB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sz w:val="26"/>
                <w:szCs w:val="26"/>
              </w:rPr>
              <w:t>建立一個計算員工薪水的薪資系統</w:t>
            </w:r>
          </w:p>
        </w:tc>
      </w:tr>
      <w:tr w:rsidR="0002341D" w:rsidRPr="00161202" w14:paraId="25EDBB30" w14:textId="77777777" w:rsidTr="0002341D">
        <w:tc>
          <w:tcPr>
            <w:tcW w:w="2943" w:type="dxa"/>
          </w:tcPr>
          <w:p w14:paraId="5985D665" w14:textId="3AEC9C0E" w:rsidR="00757CB2" w:rsidRDefault="00932FC8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</w:t>
            </w:r>
            <w:r w:rsidR="00F50F21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ngBuilder，並加入salary欄位</w:t>
            </w:r>
          </w:p>
          <w:p w14:paraId="03C1043F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9861155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731515B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F8DF04C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AEC79DA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B23FFF5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D118040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2F01912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A321582" w14:textId="61521A1E" w:rsidR="005140FA" w:rsidRPr="00932FC8" w:rsidRDefault="005140FA" w:rsidP="00932FC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97A477D" w14:textId="37B88B6C" w:rsidR="00F50F21" w:rsidRPr="00F50F21" w:rsidRDefault="00F50F21" w:rsidP="00F50F2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3個字串相加時使用StringBuilder。</w:t>
            </w:r>
          </w:p>
          <w:p w14:paraId="3CF5E3AC" w14:textId="4B5682CA" w:rsidR="00F50F21" w:rsidRPr="00F50F21" w:rsidRDefault="00F50F21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ales和supervisor都有使用到</w:t>
            </w: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getSalary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 )，可以直接將salary欄位都寫在employee的類別中就好。</w:t>
            </w:r>
          </w:p>
          <w:p w14:paraId="6350F09A" w14:textId="77777777" w:rsidR="00F50F21" w:rsidRPr="00757CB2" w:rsidRDefault="00F50F21" w:rsidP="00F50F21">
            <w:pPr>
              <w:pStyle w:val="a4"/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5615966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6A940C" w14:textId="71CEBD28" w:rsidR="00932FC8" w:rsidRDefault="00932FC8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3B8A97" wp14:editId="3E407B6D">
                  <wp:extent cx="6725589" cy="1181265"/>
                  <wp:effectExtent l="0" t="0" r="0" b="0"/>
                  <wp:docPr id="84575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5869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8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B6C67" w14:textId="7140C148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1A97EB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1403F75" w14:textId="2120EC50" w:rsidR="00297CB1" w:rsidRDefault="00644651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46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1677EE" wp14:editId="0403A827">
                  <wp:extent cx="8036560" cy="1237615"/>
                  <wp:effectExtent l="0" t="0" r="2540" b="635"/>
                  <wp:docPr id="618868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6893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7E94B" w14:textId="7B1B14E9" w:rsidR="00B86E2D" w:rsidRPr="00B86E2D" w:rsidRDefault="00B86E2D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32FC8" w:rsidRPr="00161202" w14:paraId="1DE82643" w14:textId="77777777" w:rsidTr="0002341D">
        <w:tc>
          <w:tcPr>
            <w:tcW w:w="2943" w:type="dxa"/>
          </w:tcPr>
          <w:p w14:paraId="59D63388" w14:textId="72B253E4" w:rsidR="00932FC8" w:rsidRDefault="00E66A54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</w:t>
            </w:r>
            <w:r w:rsidR="001A1331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uns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 )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352BB94" w14:textId="341C2507" w:rsidR="00932FC8" w:rsidRDefault="00F50F21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Bouns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 )已經是賦值-&gt; setter( )</w:t>
            </w:r>
          </w:p>
          <w:p w14:paraId="5FABD69A" w14:textId="24082FAD" w:rsidR="00F50F21" w:rsidRPr="00F50F21" w:rsidRDefault="00F50F21" w:rsidP="00F50F2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不需要再使用 * = 重複賦值。</w:t>
            </w:r>
          </w:p>
          <w:p w14:paraId="1EC8121B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：</w:t>
            </w:r>
          </w:p>
          <w:p w14:paraId="736EE7F6" w14:textId="21446E76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4E6395" wp14:editId="2F4F263E">
                  <wp:extent cx="6897063" cy="838317"/>
                  <wp:effectExtent l="0" t="0" r="0" b="0"/>
                  <wp:docPr id="16685513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5513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063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3B22F" w14:textId="77777777" w:rsidR="00F50F21" w:rsidRDefault="00F50F21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3F6E891" w14:textId="104B7C7E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1DBBE88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558886A6" w14:textId="649630D5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66E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DC52ED" wp14:editId="4F6633B3">
                  <wp:extent cx="5982535" cy="1352739"/>
                  <wp:effectExtent l="0" t="0" r="0" b="0"/>
                  <wp:docPr id="14843131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31314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50925" w14:textId="77777777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3708E92" w14:textId="0D46E3D3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66E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9ED14B" wp14:editId="2ED01A91">
                  <wp:extent cx="7516274" cy="809738"/>
                  <wp:effectExtent l="0" t="0" r="8890" b="9525"/>
                  <wp:docPr id="7923455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3455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74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BCA1" w14:textId="32867891" w:rsidR="00E66A54" w:rsidRP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90BD81B" w14:textId="77777777" w:rsidTr="00932FC8">
        <w:tc>
          <w:tcPr>
            <w:tcW w:w="2943" w:type="dxa"/>
            <w:shd w:val="clear" w:color="auto" w:fill="FFFFCC"/>
          </w:tcPr>
          <w:p w14:paraId="5B60493A" w14:textId="58C52FFD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57CB2">
              <w:rPr>
                <w:rFonts w:ascii="微軟正黑體" w:eastAsia="微軟正黑體" w:hAnsi="微軟正黑體" w:hint="eastAsia"/>
                <w:sz w:val="26"/>
                <w:szCs w:val="26"/>
              </w:rPr>
              <w:t>8/0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17E62F4F" w14:textId="0D4C9A89" w:rsidR="00382139" w:rsidRPr="008F4EB8" w:rsidRDefault="00E66A54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74B19920" w14:textId="18D1F286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840B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5C4C6000" w14:textId="6E54D33E" w:rsidR="00382139" w:rsidRPr="00D0553A" w:rsidRDefault="00932FC8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proofErr w:type="spellStart"/>
            <w:r w:rsidR="00F50F21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fferedWriter</w:t>
            </w:r>
            <w:proofErr w:type="spellEnd"/>
            <w:r w:rsidRPr="00932FC8">
              <w:rPr>
                <w:rFonts w:ascii="微軟正黑體" w:eastAsia="微軟正黑體" w:hAnsi="微軟正黑體"/>
                <w:sz w:val="26"/>
                <w:szCs w:val="26"/>
              </w:rPr>
              <w:t>輸出員工資料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為csv</w:t>
            </w:r>
          </w:p>
        </w:tc>
      </w:tr>
      <w:tr w:rsidR="00382139" w:rsidRPr="00F24446" w14:paraId="28AAC492" w14:textId="77777777" w:rsidTr="00935C20">
        <w:trPr>
          <w:trHeight w:val="1837"/>
        </w:trPr>
        <w:tc>
          <w:tcPr>
            <w:tcW w:w="2943" w:type="dxa"/>
          </w:tcPr>
          <w:p w14:paraId="1281E97A" w14:textId="2462B4F5" w:rsidR="005140FA" w:rsidRPr="00E66A54" w:rsidRDefault="00E66A54" w:rsidP="00935C2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sz w:val="26"/>
                <w:szCs w:val="26"/>
              </w:rPr>
              <w:t xml:space="preserve">try-with-resources Statement </w:t>
            </w:r>
          </w:p>
          <w:p w14:paraId="566E8A87" w14:textId="45379C50" w:rsidR="005140FA" w:rsidRPr="005140FA" w:rsidRDefault="005140FA" w:rsidP="00935C20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25010AF7" w14:textId="5E8263CB" w:rsidR="004B5CB6" w:rsidRDefault="00E66A54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E66A54">
              <w:t xml:space="preserve"> </w:t>
            </w: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-with-resources State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確保每個資源結束後自動關閉</w:t>
            </w:r>
          </w:p>
          <w:p w14:paraId="505698E5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A095B6" w14:textId="21E6FB80" w:rsidR="00213145" w:rsidRDefault="00E66A54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4B109A" wp14:editId="1BC8B924">
                  <wp:extent cx="8036560" cy="935355"/>
                  <wp:effectExtent l="0" t="0" r="2540" b="0"/>
                  <wp:docPr id="10982699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6996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239B7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A52050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38788B" w14:textId="6CA42C77" w:rsidR="00213145" w:rsidRDefault="00E66A54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4AB448" wp14:editId="59F33374">
                  <wp:extent cx="8036560" cy="704215"/>
                  <wp:effectExtent l="0" t="0" r="2540" b="635"/>
                  <wp:docPr id="1593225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25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B3346" w14:textId="6CE29408" w:rsidR="000F308E" w:rsidRPr="00213145" w:rsidRDefault="000F308E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66A54" w:rsidRPr="00F24446" w14:paraId="59DC0D2F" w14:textId="77777777" w:rsidTr="00935C20">
        <w:trPr>
          <w:trHeight w:val="1837"/>
        </w:trPr>
        <w:tc>
          <w:tcPr>
            <w:tcW w:w="2943" w:type="dxa"/>
          </w:tcPr>
          <w:p w14:paraId="6884BB13" w14:textId="317E92E1" w:rsidR="00E66A54" w:rsidRDefault="00F50F21" w:rsidP="00935C2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調整命名方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15CDB9" w14:textId="59357366" w:rsidR="00E66A54" w:rsidRDefault="00F50F21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achList調整成employee比較好直接閱讀。</w:t>
            </w:r>
          </w:p>
          <w:p w14:paraId="4DC900C2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745ADE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7A3912" w14:textId="15BBD676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1F22E4" wp14:editId="6917397B">
                  <wp:extent cx="5176851" cy="314325"/>
                  <wp:effectExtent l="0" t="0" r="5080" b="0"/>
                  <wp:docPr id="100286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6406" name=""/>
                          <pic:cNvPicPr/>
                        </pic:nvPicPr>
                        <pic:blipFill rotWithShape="1">
                          <a:blip r:embed="rId23"/>
                          <a:srcRect l="8956" t="4348" r="43656" b="-4940"/>
                          <a:stretch/>
                        </pic:blipFill>
                        <pic:spPr bwMode="auto">
                          <a:xfrm>
                            <a:off x="0" y="0"/>
                            <a:ext cx="5188690" cy="315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08C32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C8CC15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E5AAB8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A33DDB" wp14:editId="0388AE30">
                  <wp:extent cx="8036560" cy="1624330"/>
                  <wp:effectExtent l="0" t="0" r="2540" b="0"/>
                  <wp:docPr id="2539808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8083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9B11A" w14:textId="6AECD48E" w:rsidR="00E66A54" w:rsidRP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A43DB19" w14:textId="1DD4E79E" w:rsidR="00AA5E45" w:rsidRDefault="00AA5E45" w:rsidP="004B5CB6"/>
    <w:p w14:paraId="0BC64E93" w14:textId="77777777" w:rsidR="00AA5E45" w:rsidRDefault="00AA5E45">
      <w:pPr>
        <w:widowControl/>
      </w:pPr>
      <w:r>
        <w:br w:type="page"/>
      </w:r>
    </w:p>
    <w:tbl>
      <w:tblPr>
        <w:tblStyle w:val="a3"/>
        <w:tblpPr w:leftFromText="180" w:rightFromText="180" w:vertAnchor="text" w:tblpX="11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A5E45" w:rsidRPr="008F4EB8" w14:paraId="7C611C3A" w14:textId="77777777" w:rsidTr="00C07890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6D58AA4" w14:textId="77777777" w:rsidR="00AA5E45" w:rsidRPr="006C238D" w:rsidRDefault="00AA5E45" w:rsidP="00C0789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934745E" w14:textId="75789896" w:rsidR="00AA5E45" w:rsidRPr="00D0553A" w:rsidRDefault="00AA5E45" w:rsidP="00C0789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</w:p>
        </w:tc>
      </w:tr>
      <w:tr w:rsidR="00AA5E45" w:rsidRPr="008F4EB8" w14:paraId="3CD001F0" w14:textId="77777777" w:rsidTr="00C07890">
        <w:tc>
          <w:tcPr>
            <w:tcW w:w="2943" w:type="dxa"/>
            <w:shd w:val="clear" w:color="auto" w:fill="FABF8F" w:themeFill="accent6" w:themeFillTint="99"/>
          </w:tcPr>
          <w:p w14:paraId="3484D45B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6D3877D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5C01BDD8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ABF8F" w:themeFill="accent6" w:themeFillTint="99"/>
          </w:tcPr>
          <w:p w14:paraId="49DCF5D6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AA5E45" w:rsidRPr="00D0553A" w14:paraId="17B5E349" w14:textId="77777777" w:rsidTr="00C07890">
        <w:tc>
          <w:tcPr>
            <w:tcW w:w="2943" w:type="dxa"/>
            <w:shd w:val="clear" w:color="auto" w:fill="FFFFCC"/>
          </w:tcPr>
          <w:p w14:paraId="12E71CF2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CC"/>
          </w:tcPr>
          <w:p w14:paraId="474E31B3" w14:textId="77777777" w:rsidR="00AA5E45" w:rsidRPr="005771F6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1DD58C4D" w14:textId="725F9FD6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24742B82" w14:textId="20C1A2CC" w:rsidR="00AA5E45" w:rsidRPr="00D0553A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A5E45" w14:paraId="7E581354" w14:textId="77777777" w:rsidTr="00C07890">
        <w:trPr>
          <w:trHeight w:val="1837"/>
        </w:trPr>
        <w:tc>
          <w:tcPr>
            <w:tcW w:w="2943" w:type="dxa"/>
          </w:tcPr>
          <w:p w14:paraId="37DD1ED1" w14:textId="54BD046D" w:rsidR="00AA5E45" w:rsidRPr="00104E66" w:rsidRDefault="00AA5E45" w:rsidP="00AA5E45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06F6F4ED" w14:textId="77777777" w:rsidR="00AA5E45" w:rsidRPr="008C2313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4B1ED9B3" w14:textId="3B049E10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9928B4E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F72307" w14:textId="1EB258C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078866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08AE7C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111AA796" w14:textId="157E05D4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9BE57B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BF7E2B" w14:textId="77777777" w:rsidR="00AA5E45" w:rsidRPr="00012F3B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14:paraId="3AC93729" w14:textId="77777777" w:rsidTr="00C07890">
        <w:trPr>
          <w:trHeight w:val="1837"/>
        </w:trPr>
        <w:tc>
          <w:tcPr>
            <w:tcW w:w="2943" w:type="dxa"/>
          </w:tcPr>
          <w:p w14:paraId="13EA8A4F" w14:textId="3C0B385C" w:rsidR="00AA5E45" w:rsidRPr="00AB570E" w:rsidRDefault="00AA5E45" w:rsidP="00AA5E45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42FC7C26" w14:textId="77777777" w:rsidR="00AA5E45" w:rsidRPr="00DD649A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33A01C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36923800" w14:textId="44923250" w:rsidR="00AA5E45" w:rsidRPr="00C67B1F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7B2C26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59609B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01DBF9FF" w14:textId="3F914F0B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125D63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95902F" w14:textId="77777777" w:rsidR="00AA5E45" w:rsidRPr="00C67B1F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D0553A" w14:paraId="6985B7D5" w14:textId="77777777" w:rsidTr="00C07890">
        <w:tc>
          <w:tcPr>
            <w:tcW w:w="2943" w:type="dxa"/>
            <w:shd w:val="clear" w:color="auto" w:fill="FFFFCC"/>
          </w:tcPr>
          <w:p w14:paraId="545602CD" w14:textId="6F011F22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</w:p>
        </w:tc>
        <w:tc>
          <w:tcPr>
            <w:tcW w:w="1560" w:type="dxa"/>
            <w:shd w:val="clear" w:color="auto" w:fill="FFFFCC"/>
          </w:tcPr>
          <w:p w14:paraId="02B64353" w14:textId="77777777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25417A41" w14:textId="3C2332AE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5BFBE4CF" w14:textId="2D5C0DFC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A5E45" w:rsidRPr="00D0553A" w14:paraId="013F261B" w14:textId="77777777" w:rsidTr="00C07890">
        <w:tc>
          <w:tcPr>
            <w:tcW w:w="2943" w:type="dxa"/>
          </w:tcPr>
          <w:p w14:paraId="49EA5007" w14:textId="19145590" w:rsidR="00AA5E45" w:rsidRPr="0002341D" w:rsidRDefault="00AA5E45" w:rsidP="00AA5E45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AA5E45" w:rsidRPr="00382139" w14:paraId="4095CEFC" w14:textId="77777777" w:rsidTr="00C07890">
              <w:trPr>
                <w:trHeight w:val="1837"/>
              </w:trPr>
              <w:tc>
                <w:tcPr>
                  <w:tcW w:w="12872" w:type="dxa"/>
                  <w:shd w:val="pct65" w:color="auto" w:fill="auto"/>
                </w:tcPr>
                <w:p w14:paraId="35FB97C6" w14:textId="77777777" w:rsidR="00AA5E45" w:rsidRPr="00DD649A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D649A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  <w:p w14:paraId="0FFA577B" w14:textId="61183C62" w:rsidR="00AA5E45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11FAC747" w14:textId="77777777" w:rsidR="00AA5E45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5CBBAE1B" w14:textId="77777777" w:rsidR="00AA5E45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  <w:p w14:paraId="27132E4E" w14:textId="4244B673" w:rsidR="00AA5E45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25E440C7" w14:textId="77777777" w:rsidR="00AA5E45" w:rsidRPr="00382139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4E32785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A5E45" w:rsidRPr="00D0553A" w14:paraId="0DF78EEE" w14:textId="77777777" w:rsidTr="00C07890">
        <w:tc>
          <w:tcPr>
            <w:tcW w:w="2943" w:type="dxa"/>
          </w:tcPr>
          <w:p w14:paraId="5F9481EA" w14:textId="77777777" w:rsidR="00AA5E45" w:rsidRDefault="00AA5E45" w:rsidP="00C07890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0B2F6792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A4FA4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82205AE" w14:textId="6BE1872B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40AB2C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F36AFD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05C21A2" w14:textId="460B8045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8326C2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72B153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09969D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E40097" w14:textId="77777777" w:rsidR="00AA5E45" w:rsidRPr="00932FC8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D0553A" w14:paraId="6AB03E6C" w14:textId="77777777" w:rsidTr="00C07890">
        <w:tc>
          <w:tcPr>
            <w:tcW w:w="2943" w:type="dxa"/>
            <w:shd w:val="clear" w:color="auto" w:fill="FFFFCC"/>
          </w:tcPr>
          <w:p w14:paraId="6D32ED6A" w14:textId="2F46174B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</w:p>
        </w:tc>
        <w:tc>
          <w:tcPr>
            <w:tcW w:w="1560" w:type="dxa"/>
            <w:shd w:val="clear" w:color="auto" w:fill="FFFFCC"/>
          </w:tcPr>
          <w:p w14:paraId="55CAFB1C" w14:textId="77777777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671047E6" w14:textId="08C26FC2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76A31D84" w14:textId="69DC69FC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A5E45" w:rsidRPr="00161202" w14:paraId="7B27A5AE" w14:textId="77777777" w:rsidTr="00C07890">
        <w:tc>
          <w:tcPr>
            <w:tcW w:w="2943" w:type="dxa"/>
          </w:tcPr>
          <w:p w14:paraId="6A46447C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4BE289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E27A64F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223F7CB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8E61171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D380F11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AA6D21F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CD7CC06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DBAD714" w14:textId="77777777" w:rsidR="00AA5E45" w:rsidRPr="00932FC8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129C251" w14:textId="77777777" w:rsidR="00AA5E45" w:rsidRPr="00757CB2" w:rsidRDefault="00AA5E45" w:rsidP="00C07890">
            <w:pPr>
              <w:pStyle w:val="a4"/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A106B6D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2F611CE" w14:textId="230112D9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160A8A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9F2FF8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FFCC9" w14:textId="3B1B57B8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916DA2" w14:textId="77777777" w:rsidR="00AA5E45" w:rsidRPr="00B86E2D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161202" w14:paraId="29855AF5" w14:textId="77777777" w:rsidTr="00C07890">
        <w:tc>
          <w:tcPr>
            <w:tcW w:w="2943" w:type="dxa"/>
          </w:tcPr>
          <w:p w14:paraId="3B0C0F81" w14:textId="368F862E" w:rsidR="00AA5E45" w:rsidRDefault="00AA5E45" w:rsidP="00AA5E4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29EE992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：</w:t>
            </w:r>
          </w:p>
          <w:p w14:paraId="3573620D" w14:textId="49AB78EC" w:rsidR="00AA5E45" w:rsidRDefault="00AA5E45" w:rsidP="00C07890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68568A9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670CF05C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：</w:t>
            </w:r>
          </w:p>
          <w:p w14:paraId="766DF8DF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73F18216" w14:textId="34A56F4C" w:rsidR="00AA5E45" w:rsidRDefault="00AA5E45" w:rsidP="00C07890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3188898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F3CF9C6" w14:textId="5A4C1A9A" w:rsidR="00AA5E45" w:rsidRDefault="00AA5E45" w:rsidP="00C07890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5146F081" w14:textId="77777777" w:rsidR="00AA5E45" w:rsidRPr="00E66A54" w:rsidRDefault="00AA5E45" w:rsidP="00C07890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</w:tc>
      </w:tr>
      <w:tr w:rsidR="00AA5E45" w:rsidRPr="00D0553A" w14:paraId="1C062A37" w14:textId="77777777" w:rsidTr="00C07890">
        <w:tc>
          <w:tcPr>
            <w:tcW w:w="2943" w:type="dxa"/>
            <w:shd w:val="clear" w:color="auto" w:fill="FFFFCC"/>
          </w:tcPr>
          <w:p w14:paraId="7BFF3787" w14:textId="2EF85ADC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</w:p>
        </w:tc>
        <w:tc>
          <w:tcPr>
            <w:tcW w:w="1560" w:type="dxa"/>
            <w:shd w:val="clear" w:color="auto" w:fill="FFFFCC"/>
          </w:tcPr>
          <w:p w14:paraId="09021DAC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31390B0E" w14:textId="4F250560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  <w:shd w:val="clear" w:color="auto" w:fill="FFFFCC"/>
          </w:tcPr>
          <w:p w14:paraId="7469DB12" w14:textId="0F0C69EF" w:rsidR="00AA5E45" w:rsidRPr="00D0553A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A5E45" w:rsidRPr="00F24446" w14:paraId="3060FC78" w14:textId="77777777" w:rsidTr="00C07890">
        <w:trPr>
          <w:trHeight w:val="1837"/>
        </w:trPr>
        <w:tc>
          <w:tcPr>
            <w:tcW w:w="2943" w:type="dxa"/>
          </w:tcPr>
          <w:p w14:paraId="75AE6F41" w14:textId="77777777" w:rsidR="00AA5E45" w:rsidRPr="005140FA" w:rsidRDefault="00AA5E45" w:rsidP="00AA5E45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4EA7933A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C80086" w14:textId="3AE8B5E1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C8D019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E42A7E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23F14B1" w14:textId="0C964159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0999DF" w14:textId="77777777" w:rsidR="00AA5E45" w:rsidRPr="002131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F24446" w14:paraId="11414B18" w14:textId="77777777" w:rsidTr="00C07890">
        <w:trPr>
          <w:trHeight w:val="1837"/>
        </w:trPr>
        <w:tc>
          <w:tcPr>
            <w:tcW w:w="2943" w:type="dxa"/>
          </w:tcPr>
          <w:p w14:paraId="13C2561F" w14:textId="4E55569D" w:rsidR="00AA5E45" w:rsidRDefault="00AA5E45" w:rsidP="00AA5E45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2CAA8A8A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5918C27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BA7A99" w14:textId="2843DBD6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BFE35E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6664C4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D346D20" w14:textId="778AF0C6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F4B27C3" w14:textId="77777777" w:rsidR="00AA5E45" w:rsidRPr="00E66A54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F6A2EA" w14:textId="2646240B" w:rsidR="00E6783A" w:rsidRDefault="00AA5E45" w:rsidP="00AA5E45">
      <w:pPr>
        <w:widowControl/>
        <w:rPr>
          <w:rFonts w:hint="eastAsia"/>
        </w:rPr>
      </w:pPr>
      <w:r>
        <w:lastRenderedPageBreak/>
        <w:br w:type="page"/>
      </w:r>
    </w:p>
    <w:sectPr w:rsidR="00E6783A" w:rsidSect="00CE707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1AF5" w14:textId="77777777" w:rsidR="00CE707C" w:rsidRDefault="00CE707C" w:rsidP="0004791C">
      <w:r>
        <w:separator/>
      </w:r>
    </w:p>
  </w:endnote>
  <w:endnote w:type="continuationSeparator" w:id="0">
    <w:p w14:paraId="1C369649" w14:textId="77777777" w:rsidR="00CE707C" w:rsidRDefault="00CE707C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A5AD" w14:textId="77777777" w:rsidR="00CE707C" w:rsidRDefault="00CE707C" w:rsidP="0004791C">
      <w:r>
        <w:separator/>
      </w:r>
    </w:p>
  </w:footnote>
  <w:footnote w:type="continuationSeparator" w:id="0">
    <w:p w14:paraId="6DD1CFC9" w14:textId="77777777" w:rsidR="00CE707C" w:rsidRDefault="00CE707C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7"/>
    <w:multiLevelType w:val="hybridMultilevel"/>
    <w:tmpl w:val="EDE87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9C1"/>
    <w:multiLevelType w:val="hybridMultilevel"/>
    <w:tmpl w:val="C98CB7B4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52EE4"/>
    <w:multiLevelType w:val="hybridMultilevel"/>
    <w:tmpl w:val="FC500C10"/>
    <w:lvl w:ilvl="0" w:tplc="4348A9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07AE5"/>
    <w:multiLevelType w:val="hybridMultilevel"/>
    <w:tmpl w:val="E3C49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AD5B68"/>
    <w:multiLevelType w:val="hybridMultilevel"/>
    <w:tmpl w:val="1902BF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A26A4"/>
    <w:multiLevelType w:val="hybridMultilevel"/>
    <w:tmpl w:val="4FC4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4618AE"/>
    <w:multiLevelType w:val="hybridMultilevel"/>
    <w:tmpl w:val="F3B273B4"/>
    <w:lvl w:ilvl="0" w:tplc="93A4A6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EE52A2"/>
    <w:multiLevelType w:val="hybridMultilevel"/>
    <w:tmpl w:val="908236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B97071"/>
    <w:multiLevelType w:val="hybridMultilevel"/>
    <w:tmpl w:val="9D9C02AC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AB7188"/>
    <w:multiLevelType w:val="hybridMultilevel"/>
    <w:tmpl w:val="81A8AB44"/>
    <w:lvl w:ilvl="0" w:tplc="EFB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106F1B"/>
    <w:multiLevelType w:val="hybridMultilevel"/>
    <w:tmpl w:val="3E862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AC0BDC"/>
    <w:multiLevelType w:val="hybridMultilevel"/>
    <w:tmpl w:val="45AE7A56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465555">
    <w:abstractNumId w:val="15"/>
  </w:num>
  <w:num w:numId="2" w16cid:durableId="302199050">
    <w:abstractNumId w:val="14"/>
  </w:num>
  <w:num w:numId="3" w16cid:durableId="1088236126">
    <w:abstractNumId w:val="13"/>
  </w:num>
  <w:num w:numId="4" w16cid:durableId="178934034">
    <w:abstractNumId w:val="4"/>
  </w:num>
  <w:num w:numId="5" w16cid:durableId="207886829">
    <w:abstractNumId w:val="9"/>
  </w:num>
  <w:num w:numId="6" w16cid:durableId="1812480458">
    <w:abstractNumId w:val="17"/>
  </w:num>
  <w:num w:numId="7" w16cid:durableId="2006542781">
    <w:abstractNumId w:val="8"/>
  </w:num>
  <w:num w:numId="8" w16cid:durableId="1529677799">
    <w:abstractNumId w:val="12"/>
  </w:num>
  <w:num w:numId="9" w16cid:durableId="1783381418">
    <w:abstractNumId w:val="5"/>
  </w:num>
  <w:num w:numId="10" w16cid:durableId="2129812502">
    <w:abstractNumId w:val="3"/>
  </w:num>
  <w:num w:numId="11" w16cid:durableId="720594690">
    <w:abstractNumId w:val="11"/>
  </w:num>
  <w:num w:numId="12" w16cid:durableId="359012654">
    <w:abstractNumId w:val="1"/>
  </w:num>
  <w:num w:numId="13" w16cid:durableId="1837261109">
    <w:abstractNumId w:val="16"/>
  </w:num>
  <w:num w:numId="14" w16cid:durableId="79301791">
    <w:abstractNumId w:val="10"/>
  </w:num>
  <w:num w:numId="15" w16cid:durableId="172696478">
    <w:abstractNumId w:val="6"/>
  </w:num>
  <w:num w:numId="16" w16cid:durableId="603920491">
    <w:abstractNumId w:val="0"/>
  </w:num>
  <w:num w:numId="17" w16cid:durableId="73670064">
    <w:abstractNumId w:val="7"/>
  </w:num>
  <w:num w:numId="18" w16cid:durableId="126138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F3B"/>
    <w:rsid w:val="00015985"/>
    <w:rsid w:val="0002341D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08E"/>
    <w:rsid w:val="000F473E"/>
    <w:rsid w:val="00104E66"/>
    <w:rsid w:val="001243B6"/>
    <w:rsid w:val="00142A7D"/>
    <w:rsid w:val="0015100D"/>
    <w:rsid w:val="00161202"/>
    <w:rsid w:val="00162025"/>
    <w:rsid w:val="00162E74"/>
    <w:rsid w:val="001755CB"/>
    <w:rsid w:val="001840BB"/>
    <w:rsid w:val="0018543F"/>
    <w:rsid w:val="00194533"/>
    <w:rsid w:val="001A1331"/>
    <w:rsid w:val="001B17C4"/>
    <w:rsid w:val="001B344B"/>
    <w:rsid w:val="001E5B86"/>
    <w:rsid w:val="001F315D"/>
    <w:rsid w:val="001F3A42"/>
    <w:rsid w:val="00204FDF"/>
    <w:rsid w:val="00213145"/>
    <w:rsid w:val="00223698"/>
    <w:rsid w:val="00225F08"/>
    <w:rsid w:val="00234181"/>
    <w:rsid w:val="00240892"/>
    <w:rsid w:val="00267510"/>
    <w:rsid w:val="002677E4"/>
    <w:rsid w:val="00277137"/>
    <w:rsid w:val="00277C75"/>
    <w:rsid w:val="00297CB1"/>
    <w:rsid w:val="002C3B42"/>
    <w:rsid w:val="002F4242"/>
    <w:rsid w:val="003071A3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1538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40F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44651"/>
    <w:rsid w:val="006601F8"/>
    <w:rsid w:val="0066195A"/>
    <w:rsid w:val="006741BC"/>
    <w:rsid w:val="006904BD"/>
    <w:rsid w:val="00690F3F"/>
    <w:rsid w:val="006942E5"/>
    <w:rsid w:val="006B2DF5"/>
    <w:rsid w:val="006B3143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45E7"/>
    <w:rsid w:val="00726BDC"/>
    <w:rsid w:val="00746C1D"/>
    <w:rsid w:val="007477E6"/>
    <w:rsid w:val="00747A34"/>
    <w:rsid w:val="00757CB2"/>
    <w:rsid w:val="00763BDF"/>
    <w:rsid w:val="00766143"/>
    <w:rsid w:val="00772C14"/>
    <w:rsid w:val="00784FC9"/>
    <w:rsid w:val="007B7258"/>
    <w:rsid w:val="007C1822"/>
    <w:rsid w:val="007D15B7"/>
    <w:rsid w:val="007D6BA7"/>
    <w:rsid w:val="007F2C14"/>
    <w:rsid w:val="00801DEC"/>
    <w:rsid w:val="00816D78"/>
    <w:rsid w:val="008216CF"/>
    <w:rsid w:val="00832698"/>
    <w:rsid w:val="00847562"/>
    <w:rsid w:val="00860872"/>
    <w:rsid w:val="00860F34"/>
    <w:rsid w:val="0086112C"/>
    <w:rsid w:val="00866BD5"/>
    <w:rsid w:val="00866E43"/>
    <w:rsid w:val="00890510"/>
    <w:rsid w:val="00891BAF"/>
    <w:rsid w:val="00897732"/>
    <w:rsid w:val="008C2313"/>
    <w:rsid w:val="008C6AA0"/>
    <w:rsid w:val="008E3B19"/>
    <w:rsid w:val="008F642B"/>
    <w:rsid w:val="009044BD"/>
    <w:rsid w:val="00906EE9"/>
    <w:rsid w:val="009131BE"/>
    <w:rsid w:val="009149BF"/>
    <w:rsid w:val="00932650"/>
    <w:rsid w:val="00932FC8"/>
    <w:rsid w:val="00933CAE"/>
    <w:rsid w:val="00935C20"/>
    <w:rsid w:val="009365CA"/>
    <w:rsid w:val="009376D3"/>
    <w:rsid w:val="00940B62"/>
    <w:rsid w:val="00944BDC"/>
    <w:rsid w:val="00956186"/>
    <w:rsid w:val="00977316"/>
    <w:rsid w:val="00983513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5E45"/>
    <w:rsid w:val="00AA6E7F"/>
    <w:rsid w:val="00AB570E"/>
    <w:rsid w:val="00AB74BF"/>
    <w:rsid w:val="00AD459B"/>
    <w:rsid w:val="00AF0239"/>
    <w:rsid w:val="00AF23F4"/>
    <w:rsid w:val="00AF5E7F"/>
    <w:rsid w:val="00B04A7E"/>
    <w:rsid w:val="00B23DAC"/>
    <w:rsid w:val="00B33DFF"/>
    <w:rsid w:val="00B66C67"/>
    <w:rsid w:val="00B729A3"/>
    <w:rsid w:val="00B86E2D"/>
    <w:rsid w:val="00B91F3C"/>
    <w:rsid w:val="00B971F6"/>
    <w:rsid w:val="00BA11D3"/>
    <w:rsid w:val="00BE3182"/>
    <w:rsid w:val="00BE34AB"/>
    <w:rsid w:val="00C07238"/>
    <w:rsid w:val="00C62BEC"/>
    <w:rsid w:val="00C67B1F"/>
    <w:rsid w:val="00C843EB"/>
    <w:rsid w:val="00C93492"/>
    <w:rsid w:val="00CA2837"/>
    <w:rsid w:val="00CB0ED1"/>
    <w:rsid w:val="00CB5A3D"/>
    <w:rsid w:val="00CC105B"/>
    <w:rsid w:val="00CD07F4"/>
    <w:rsid w:val="00CD2814"/>
    <w:rsid w:val="00CD3FC2"/>
    <w:rsid w:val="00CD5671"/>
    <w:rsid w:val="00CE6A9B"/>
    <w:rsid w:val="00CE707C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B7AD9"/>
    <w:rsid w:val="00DD649A"/>
    <w:rsid w:val="00DE2200"/>
    <w:rsid w:val="00DE7991"/>
    <w:rsid w:val="00E0387B"/>
    <w:rsid w:val="00E03ED9"/>
    <w:rsid w:val="00E05550"/>
    <w:rsid w:val="00E22E97"/>
    <w:rsid w:val="00E3543D"/>
    <w:rsid w:val="00E42166"/>
    <w:rsid w:val="00E436A4"/>
    <w:rsid w:val="00E538A2"/>
    <w:rsid w:val="00E53F4B"/>
    <w:rsid w:val="00E66A54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54E2"/>
    <w:rsid w:val="00F24446"/>
    <w:rsid w:val="00F36355"/>
    <w:rsid w:val="00F368E7"/>
    <w:rsid w:val="00F50F21"/>
    <w:rsid w:val="00F54CB3"/>
    <w:rsid w:val="00F554DA"/>
    <w:rsid w:val="00F8587A"/>
    <w:rsid w:val="00F86552"/>
    <w:rsid w:val="00F97321"/>
    <w:rsid w:val="00FA7765"/>
    <w:rsid w:val="00FC0C2B"/>
    <w:rsid w:val="00FC53D5"/>
    <w:rsid w:val="00FC7550"/>
    <w:rsid w:val="00FD37DD"/>
    <w:rsid w:val="00FD43E9"/>
    <w:rsid w:val="00FD785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8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08-02T08:22:00Z</dcterms:created>
  <dcterms:modified xsi:type="dcterms:W3CDTF">2024-08-13T07:57:00Z</dcterms:modified>
</cp:coreProperties>
</file>